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A63" w:rsidRPr="00647420" w:rsidRDefault="007B2A63" w:rsidP="007B2A63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47420">
        <w:rPr>
          <w:rFonts w:ascii="Times New Roman" w:hAnsi="Times New Roman" w:cs="Times New Roman"/>
          <w:bCs/>
          <w:sz w:val="28"/>
          <w:szCs w:val="28"/>
          <w:lang w:val="uk-UA"/>
        </w:rPr>
        <w:t>Додаток</w:t>
      </w:r>
    </w:p>
    <w:p w:rsidR="007B2A63" w:rsidRPr="00647420" w:rsidRDefault="007B2A63" w:rsidP="007B2A63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474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розпорядження голови облдержадміністрації - начальника обласної </w:t>
      </w:r>
    </w:p>
    <w:p w:rsidR="007B2A63" w:rsidRPr="00A233F0" w:rsidRDefault="007B2A63" w:rsidP="007B2A63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474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йськової адміністрації </w:t>
      </w:r>
      <w:r w:rsidR="00A233F0">
        <w:rPr>
          <w:rFonts w:ascii="Times New Roman" w:hAnsi="Times New Roman" w:cs="Times New Roman"/>
          <w:bCs/>
          <w:sz w:val="28"/>
          <w:szCs w:val="28"/>
          <w:lang w:val="uk-UA"/>
        </w:rPr>
        <w:t>03.04.2024</w:t>
      </w:r>
      <w:bookmarkStart w:id="0" w:name="_GoBack"/>
      <w:bookmarkEnd w:id="0"/>
      <w:r w:rsidRPr="006474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</w:t>
      </w:r>
      <w:r w:rsidR="00A233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35</w:t>
      </w:r>
    </w:p>
    <w:p w:rsidR="007B2A63" w:rsidRPr="00647420" w:rsidRDefault="007B2A63" w:rsidP="007B2A63">
      <w:pPr>
        <w:spacing w:after="0" w:line="240" w:lineRule="auto"/>
        <w:ind w:left="567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D669D" w:rsidRDefault="002D669D" w:rsidP="00925F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4F09" w:rsidRPr="00647420" w:rsidRDefault="00C84F09" w:rsidP="00925F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81168" w:rsidRPr="00647420" w:rsidRDefault="00581168" w:rsidP="002E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E747C" w:rsidRPr="00647420" w:rsidRDefault="00904020" w:rsidP="002E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742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ПОДІЛ</w:t>
      </w: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1"/>
        <w:gridCol w:w="2790"/>
        <w:gridCol w:w="1242"/>
        <w:gridCol w:w="2126"/>
        <w:gridCol w:w="1985"/>
        <w:gridCol w:w="1309"/>
      </w:tblGrid>
      <w:tr w:rsidR="00925F3F" w:rsidRPr="001C5DF8" w:rsidTr="00FC6B45">
        <w:trPr>
          <w:trHeight w:val="1296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2264" w:rsidRDefault="00B92264" w:rsidP="00B9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3A0C5D" w:rsidRPr="00DE3895" w:rsidRDefault="00603EC4" w:rsidP="003A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штів з резервного фонду державного бюджету з метою покриття витрат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br/>
              <w:t xml:space="preserve">за </w:t>
            </w:r>
            <w:r w:rsidR="00B57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жовтень – грудень 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23 року</w:t>
            </w:r>
            <w:r w:rsidR="0075429D"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'єктів</w:t>
            </w:r>
            <w:r w:rsidR="0075429D"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державної, комунальної та </w:t>
            </w:r>
            <w:r w:rsidR="003A0C5D"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иватної власності, у будівлях (приміщеннях)</w:t>
            </w:r>
            <w:r w:rsidR="00FC6B45"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яких</w:t>
            </w:r>
            <w:r w:rsidR="00FC6B45"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 період</w:t>
            </w:r>
            <w:r w:rsidR="003A0C5D"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воєнного стану на безоплатній основі розміщувалися внутрішньо переміщені особи</w:t>
            </w:r>
          </w:p>
          <w:p w:rsidR="003A0C5D" w:rsidRPr="001C2065" w:rsidRDefault="003A0C5D" w:rsidP="003A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25F3F" w:rsidRPr="001C5DF8" w:rsidTr="00FC6B45">
        <w:trPr>
          <w:trHeight w:val="66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8A" w:rsidRPr="00DE3895" w:rsidRDefault="00925F3F" w:rsidP="000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йменування </w:t>
            </w:r>
            <w:r w:rsidR="0004058A"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иторіальної громади, районної державної адміністрації (районної військової адміністрації)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згідно з ЄДРПО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E5D29" w:rsidP="009E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а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 витрат, </w:t>
            </w:r>
            <w:r w:rsidR="001C2065"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 підлягає компенсації</w:t>
            </w:r>
            <w:r w:rsidR="005216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грн</w:t>
            </w:r>
          </w:p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5F3F" w:rsidRPr="00647420" w:rsidTr="00FC6B45">
        <w:trPr>
          <w:trHeight w:val="944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E5D29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E5D29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5F3F" w:rsidRPr="00647420" w:rsidTr="00FC6B45">
        <w:trPr>
          <w:trHeight w:val="26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3A0C5D" w:rsidP="0021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панівська</w:t>
            </w:r>
            <w:r w:rsidR="00FC6B45"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C621D"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ільська територіальна громада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3873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3A0C5D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овариство з обмеженою відповідальністю </w:t>
            </w:r>
            <w:proofErr w:type="spellStart"/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ВК</w:t>
            </w:r>
            <w:proofErr w:type="spellEnd"/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мос</w:t>
            </w:r>
            <w:proofErr w:type="spellEnd"/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E5D29" w:rsidP="00FC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івненська </w:t>
            </w:r>
            <w:proofErr w:type="spellStart"/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</w:t>
            </w:r>
            <w:proofErr w:type="spellEnd"/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Рівненський р-н, с.</w:t>
            </w:r>
            <w:r w:rsidR="00FC6B45"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панів, комплекс будівель і споруд № 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3F" w:rsidRPr="009E30F0" w:rsidRDefault="00B577DF" w:rsidP="00B5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85</w:t>
            </w:r>
            <w:r w:rsidR="005E6CD9" w:rsidRPr="009E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0092" w:rsidRPr="00647420" w:rsidTr="00FC6B45">
        <w:trPr>
          <w:trHeight w:val="26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092" w:rsidRPr="00DE3895" w:rsidRDefault="00A80092" w:rsidP="00AE0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івненська районна державна адміністрація (районна військова адміністрація)                        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092" w:rsidRPr="00DE3895" w:rsidRDefault="00A80092" w:rsidP="00A8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80092" w:rsidRPr="00DE3895" w:rsidRDefault="00A80092" w:rsidP="00A8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80092" w:rsidRPr="00DE3895" w:rsidRDefault="00A80092" w:rsidP="00A8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40577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092" w:rsidRPr="00DE3895" w:rsidRDefault="00A80092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092" w:rsidRPr="00DE3895" w:rsidRDefault="00A80092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092" w:rsidRPr="009E30F0" w:rsidRDefault="00A80092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80092" w:rsidRPr="009E30F0" w:rsidRDefault="00A80092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80092" w:rsidRPr="009E30F0" w:rsidRDefault="00B577DF" w:rsidP="00B5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4</w:t>
            </w:r>
            <w:r w:rsidR="005E6CD9" w:rsidRPr="009E30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85</w:t>
            </w:r>
            <w:r w:rsidR="005E6CD9" w:rsidRPr="009E30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925F3F" w:rsidRPr="00647420" w:rsidTr="00FC6B45">
        <w:trPr>
          <w:trHeight w:val="264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F3F" w:rsidRPr="009E30F0" w:rsidRDefault="00B577DF" w:rsidP="00C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4</w:t>
            </w:r>
            <w:r w:rsidRPr="009E30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85</w:t>
            </w:r>
            <w:r w:rsidRPr="009E30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</w:tbl>
    <w:p w:rsidR="003A0C5D" w:rsidRDefault="003A0C5D" w:rsidP="001A3D9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84F09" w:rsidRDefault="00C84F09" w:rsidP="001A3D9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A0C5D" w:rsidRPr="00FC2CE7" w:rsidRDefault="003A0C5D" w:rsidP="001A3D9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040DFE" w:rsidRPr="00FC2CE7" w:rsidRDefault="00B577DF" w:rsidP="009040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04020">
        <w:rPr>
          <w:rFonts w:ascii="Times New Roman" w:hAnsi="Times New Roman" w:cs="Times New Roman"/>
          <w:sz w:val="28"/>
          <w:szCs w:val="28"/>
          <w:lang w:val="uk-UA"/>
        </w:rPr>
        <w:t xml:space="preserve">иректор департаменту </w:t>
      </w:r>
      <w:r w:rsidR="00904020">
        <w:rPr>
          <w:rFonts w:ascii="Times New Roman" w:hAnsi="Times New Roman" w:cs="Times New Roman"/>
          <w:sz w:val="28"/>
          <w:szCs w:val="28"/>
          <w:lang w:val="uk-UA"/>
        </w:rPr>
        <w:br/>
        <w:t>соціальної політики</w:t>
      </w:r>
      <w:r w:rsidR="00E536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0DFE" w:rsidRPr="007F3E89" w:rsidRDefault="002C4296" w:rsidP="00A209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2CE7">
        <w:rPr>
          <w:rFonts w:ascii="Times New Roman" w:hAnsi="Times New Roman" w:cs="Times New Roman"/>
          <w:sz w:val="28"/>
          <w:szCs w:val="28"/>
          <w:lang w:val="uk-UA"/>
        </w:rPr>
        <w:t>облдерж</w:t>
      </w:r>
      <w:r w:rsidR="00040DFE" w:rsidRPr="00FC2CE7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 w:rsidRPr="00FC2C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0DFE" w:rsidRPr="00FC2C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0DFE" w:rsidRPr="007F3E8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0DFE" w:rsidRPr="007F3E8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0DFE" w:rsidRPr="007F3E8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365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577D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A55A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5365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577DF">
        <w:rPr>
          <w:rFonts w:ascii="Times New Roman" w:hAnsi="Times New Roman" w:cs="Times New Roman"/>
          <w:sz w:val="28"/>
          <w:szCs w:val="28"/>
          <w:lang w:val="uk-UA"/>
        </w:rPr>
        <w:t>Роза СЛОБОДЕНЮК</w:t>
      </w:r>
    </w:p>
    <w:sectPr w:rsidR="00040DFE" w:rsidRPr="007F3E89" w:rsidSect="00925F3F">
      <w:headerReference w:type="default" r:id="rId8"/>
      <w:headerReference w:type="firs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DAD" w:rsidRDefault="00935DAD" w:rsidP="001A3D94">
      <w:pPr>
        <w:spacing w:after="0" w:line="240" w:lineRule="auto"/>
      </w:pPr>
      <w:r>
        <w:separator/>
      </w:r>
    </w:p>
  </w:endnote>
  <w:endnote w:type="continuationSeparator" w:id="0">
    <w:p w:rsidR="00935DAD" w:rsidRDefault="00935DAD" w:rsidP="001A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DAD" w:rsidRDefault="00935DAD" w:rsidP="001A3D94">
      <w:pPr>
        <w:spacing w:after="0" w:line="240" w:lineRule="auto"/>
      </w:pPr>
      <w:r>
        <w:separator/>
      </w:r>
    </w:p>
  </w:footnote>
  <w:footnote w:type="continuationSeparator" w:id="0">
    <w:p w:rsidR="00935DAD" w:rsidRDefault="00935DAD" w:rsidP="001A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805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A0C5D" w:rsidRPr="001A3D94" w:rsidRDefault="00CC2CF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3D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0C5D" w:rsidRPr="001A3D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3D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77DF" w:rsidRPr="00B577DF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1A3D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A0C5D" w:rsidRDefault="003A0C5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894780"/>
      <w:docPartObj>
        <w:docPartGallery w:val="Page Numbers (Top of Page)"/>
        <w:docPartUnique/>
      </w:docPartObj>
    </w:sdtPr>
    <w:sdtEndPr/>
    <w:sdtContent>
      <w:p w:rsidR="003A0C5D" w:rsidRDefault="00935DAD">
        <w:pPr>
          <w:pStyle w:val="a7"/>
          <w:jc w:val="center"/>
        </w:pPr>
      </w:p>
    </w:sdtContent>
  </w:sdt>
  <w:p w:rsidR="003A0C5D" w:rsidRDefault="003A0C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241BE"/>
    <w:multiLevelType w:val="hybridMultilevel"/>
    <w:tmpl w:val="A4DAAA04"/>
    <w:lvl w:ilvl="0" w:tplc="2F3A0F0C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1F5B3E"/>
    <w:multiLevelType w:val="hybridMultilevel"/>
    <w:tmpl w:val="374CD528"/>
    <w:lvl w:ilvl="0" w:tplc="F016058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6C93E0B"/>
    <w:multiLevelType w:val="hybridMultilevel"/>
    <w:tmpl w:val="E466BB22"/>
    <w:lvl w:ilvl="0" w:tplc="A7CCD20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BD016E8"/>
    <w:multiLevelType w:val="hybridMultilevel"/>
    <w:tmpl w:val="853A9E50"/>
    <w:lvl w:ilvl="0" w:tplc="E88CC2D8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0A44558"/>
    <w:multiLevelType w:val="hybridMultilevel"/>
    <w:tmpl w:val="466E3E6E"/>
    <w:lvl w:ilvl="0" w:tplc="B7908D9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1EB4612"/>
    <w:multiLevelType w:val="hybridMultilevel"/>
    <w:tmpl w:val="7274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E37BB"/>
    <w:multiLevelType w:val="hybridMultilevel"/>
    <w:tmpl w:val="6BBA450A"/>
    <w:lvl w:ilvl="0" w:tplc="78B2C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17C"/>
    <w:rsid w:val="00013902"/>
    <w:rsid w:val="00017A52"/>
    <w:rsid w:val="00027244"/>
    <w:rsid w:val="0004058A"/>
    <w:rsid w:val="00040DFE"/>
    <w:rsid w:val="00057593"/>
    <w:rsid w:val="000851D5"/>
    <w:rsid w:val="000D7239"/>
    <w:rsid w:val="000E0020"/>
    <w:rsid w:val="000E3628"/>
    <w:rsid w:val="0010701C"/>
    <w:rsid w:val="00131151"/>
    <w:rsid w:val="00150893"/>
    <w:rsid w:val="00153BEA"/>
    <w:rsid w:val="00156D9C"/>
    <w:rsid w:val="0018377A"/>
    <w:rsid w:val="00184E85"/>
    <w:rsid w:val="001861F7"/>
    <w:rsid w:val="001A3D94"/>
    <w:rsid w:val="001A680C"/>
    <w:rsid w:val="001A7342"/>
    <w:rsid w:val="001B3D91"/>
    <w:rsid w:val="001B7328"/>
    <w:rsid w:val="001C2065"/>
    <w:rsid w:val="001C5DF8"/>
    <w:rsid w:val="00204C45"/>
    <w:rsid w:val="00211E1D"/>
    <w:rsid w:val="00215A95"/>
    <w:rsid w:val="00227C47"/>
    <w:rsid w:val="00241F53"/>
    <w:rsid w:val="002511A5"/>
    <w:rsid w:val="0025572B"/>
    <w:rsid w:val="0026556E"/>
    <w:rsid w:val="002A762B"/>
    <w:rsid w:val="002B1344"/>
    <w:rsid w:val="002C4296"/>
    <w:rsid w:val="002D4B09"/>
    <w:rsid w:val="002D669D"/>
    <w:rsid w:val="002E747C"/>
    <w:rsid w:val="002F6C9F"/>
    <w:rsid w:val="003029B4"/>
    <w:rsid w:val="0032225A"/>
    <w:rsid w:val="00352C6D"/>
    <w:rsid w:val="00356223"/>
    <w:rsid w:val="00356AB6"/>
    <w:rsid w:val="00356F37"/>
    <w:rsid w:val="003668C7"/>
    <w:rsid w:val="00377531"/>
    <w:rsid w:val="003A0C5D"/>
    <w:rsid w:val="003A4CE4"/>
    <w:rsid w:val="003E0325"/>
    <w:rsid w:val="003E2ABB"/>
    <w:rsid w:val="003F2BE6"/>
    <w:rsid w:val="0040034B"/>
    <w:rsid w:val="00407DDB"/>
    <w:rsid w:val="004147D5"/>
    <w:rsid w:val="004368DE"/>
    <w:rsid w:val="00437F1C"/>
    <w:rsid w:val="00442B5A"/>
    <w:rsid w:val="004476B7"/>
    <w:rsid w:val="00461998"/>
    <w:rsid w:val="0046398F"/>
    <w:rsid w:val="00481E7E"/>
    <w:rsid w:val="004F0848"/>
    <w:rsid w:val="00517891"/>
    <w:rsid w:val="005216C9"/>
    <w:rsid w:val="005523A6"/>
    <w:rsid w:val="00557BE8"/>
    <w:rsid w:val="005750E1"/>
    <w:rsid w:val="00575571"/>
    <w:rsid w:val="00581168"/>
    <w:rsid w:val="00597A67"/>
    <w:rsid w:val="005B52DB"/>
    <w:rsid w:val="005C51F8"/>
    <w:rsid w:val="005D3649"/>
    <w:rsid w:val="005E6CD9"/>
    <w:rsid w:val="006017A9"/>
    <w:rsid w:val="00603EC4"/>
    <w:rsid w:val="00607F8A"/>
    <w:rsid w:val="006242C2"/>
    <w:rsid w:val="006322B8"/>
    <w:rsid w:val="00632B63"/>
    <w:rsid w:val="00632F3E"/>
    <w:rsid w:val="00647420"/>
    <w:rsid w:val="006676F7"/>
    <w:rsid w:val="0067589D"/>
    <w:rsid w:val="006C6183"/>
    <w:rsid w:val="006C621D"/>
    <w:rsid w:val="006E59F8"/>
    <w:rsid w:val="006F193B"/>
    <w:rsid w:val="007017DB"/>
    <w:rsid w:val="0073534B"/>
    <w:rsid w:val="0075429D"/>
    <w:rsid w:val="0075447E"/>
    <w:rsid w:val="00757F4E"/>
    <w:rsid w:val="00775CDF"/>
    <w:rsid w:val="00777E02"/>
    <w:rsid w:val="007B00CC"/>
    <w:rsid w:val="007B2A63"/>
    <w:rsid w:val="007F243A"/>
    <w:rsid w:val="007F3E89"/>
    <w:rsid w:val="00851A4D"/>
    <w:rsid w:val="0088627E"/>
    <w:rsid w:val="00897C82"/>
    <w:rsid w:val="008D12D0"/>
    <w:rsid w:val="00904020"/>
    <w:rsid w:val="00911CDD"/>
    <w:rsid w:val="00925F3F"/>
    <w:rsid w:val="00935DAD"/>
    <w:rsid w:val="00962F61"/>
    <w:rsid w:val="0098200F"/>
    <w:rsid w:val="009D2FDC"/>
    <w:rsid w:val="009E30F0"/>
    <w:rsid w:val="009E5D29"/>
    <w:rsid w:val="00A15C32"/>
    <w:rsid w:val="00A209E1"/>
    <w:rsid w:val="00A233F0"/>
    <w:rsid w:val="00A2392B"/>
    <w:rsid w:val="00A80092"/>
    <w:rsid w:val="00A86A18"/>
    <w:rsid w:val="00AB1B92"/>
    <w:rsid w:val="00AB4FA1"/>
    <w:rsid w:val="00AD0C62"/>
    <w:rsid w:val="00AD638B"/>
    <w:rsid w:val="00AD6AC5"/>
    <w:rsid w:val="00AE0774"/>
    <w:rsid w:val="00AE7D4C"/>
    <w:rsid w:val="00B12ECB"/>
    <w:rsid w:val="00B45ABD"/>
    <w:rsid w:val="00B46C24"/>
    <w:rsid w:val="00B577DF"/>
    <w:rsid w:val="00B640E3"/>
    <w:rsid w:val="00B6676B"/>
    <w:rsid w:val="00B830A7"/>
    <w:rsid w:val="00B92264"/>
    <w:rsid w:val="00BA0D59"/>
    <w:rsid w:val="00BA55A6"/>
    <w:rsid w:val="00BA7723"/>
    <w:rsid w:val="00BF459A"/>
    <w:rsid w:val="00C26DBF"/>
    <w:rsid w:val="00C355C6"/>
    <w:rsid w:val="00C84F09"/>
    <w:rsid w:val="00CB571C"/>
    <w:rsid w:val="00CC2CF0"/>
    <w:rsid w:val="00CD6FF4"/>
    <w:rsid w:val="00CE3610"/>
    <w:rsid w:val="00D01034"/>
    <w:rsid w:val="00D01E02"/>
    <w:rsid w:val="00D13A03"/>
    <w:rsid w:val="00D361C9"/>
    <w:rsid w:val="00D555FC"/>
    <w:rsid w:val="00D85BB1"/>
    <w:rsid w:val="00D9036E"/>
    <w:rsid w:val="00DD7A07"/>
    <w:rsid w:val="00DE0DD0"/>
    <w:rsid w:val="00DE3895"/>
    <w:rsid w:val="00DE45F4"/>
    <w:rsid w:val="00DE69FB"/>
    <w:rsid w:val="00DF4825"/>
    <w:rsid w:val="00E100DC"/>
    <w:rsid w:val="00E11A32"/>
    <w:rsid w:val="00E13770"/>
    <w:rsid w:val="00E43D02"/>
    <w:rsid w:val="00E5365B"/>
    <w:rsid w:val="00E5717C"/>
    <w:rsid w:val="00E75E68"/>
    <w:rsid w:val="00E764D9"/>
    <w:rsid w:val="00E90E6C"/>
    <w:rsid w:val="00E977F6"/>
    <w:rsid w:val="00EC6C61"/>
    <w:rsid w:val="00F02ED2"/>
    <w:rsid w:val="00F12955"/>
    <w:rsid w:val="00F242B6"/>
    <w:rsid w:val="00F272F9"/>
    <w:rsid w:val="00F53C01"/>
    <w:rsid w:val="00F757D8"/>
    <w:rsid w:val="00F76299"/>
    <w:rsid w:val="00FA743C"/>
    <w:rsid w:val="00FC2CE7"/>
    <w:rsid w:val="00FC6B45"/>
    <w:rsid w:val="00FF0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FC276"/>
  <w15:docId w15:val="{83E839F0-C35B-4D7F-BC49-6DBC15EC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ial">
    <w:name w:val="Звичайний + Arial"/>
    <w:aliases w:val="16 pt,напівжирний,По центру,Перший рядок:  0 см,Перед:..."/>
    <w:basedOn w:val="a"/>
    <w:rsid w:val="00E5717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uk-UA"/>
    </w:rPr>
  </w:style>
  <w:style w:type="character" w:styleId="a3">
    <w:name w:val="Hyperlink"/>
    <w:basedOn w:val="a0"/>
    <w:uiPriority w:val="99"/>
    <w:semiHidden/>
    <w:unhideWhenUsed/>
    <w:rsid w:val="003E03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0325"/>
  </w:style>
  <w:style w:type="paragraph" w:styleId="a4">
    <w:name w:val="Body Text"/>
    <w:basedOn w:val="a"/>
    <w:link w:val="a5"/>
    <w:uiPriority w:val="99"/>
    <w:rsid w:val="00F12955"/>
    <w:pPr>
      <w:spacing w:after="0" w:line="187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ий текст Знак"/>
    <w:basedOn w:val="a0"/>
    <w:link w:val="a4"/>
    <w:uiPriority w:val="99"/>
    <w:rsid w:val="00F12955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List Paragraph"/>
    <w:basedOn w:val="a"/>
    <w:uiPriority w:val="34"/>
    <w:qFormat/>
    <w:rsid w:val="00E75E68"/>
    <w:pPr>
      <w:ind w:left="720"/>
      <w:contextualSpacing/>
    </w:pPr>
  </w:style>
  <w:style w:type="paragraph" w:customStyle="1" w:styleId="rvps2">
    <w:name w:val="rvps2"/>
    <w:basedOn w:val="a"/>
    <w:rsid w:val="0035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52C6D"/>
  </w:style>
  <w:style w:type="paragraph" w:styleId="a7">
    <w:name w:val="header"/>
    <w:basedOn w:val="a"/>
    <w:link w:val="a8"/>
    <w:uiPriority w:val="99"/>
    <w:unhideWhenUsed/>
    <w:rsid w:val="001A3D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3D94"/>
  </w:style>
  <w:style w:type="paragraph" w:styleId="a9">
    <w:name w:val="footer"/>
    <w:basedOn w:val="a"/>
    <w:link w:val="aa"/>
    <w:uiPriority w:val="99"/>
    <w:unhideWhenUsed/>
    <w:rsid w:val="001A3D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3D94"/>
  </w:style>
  <w:style w:type="paragraph" w:styleId="ab">
    <w:name w:val="Balloon Text"/>
    <w:basedOn w:val="a"/>
    <w:link w:val="ac"/>
    <w:uiPriority w:val="99"/>
    <w:semiHidden/>
    <w:unhideWhenUsed/>
    <w:rsid w:val="00AE0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E0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3A1F4-A164-4911-A280-3EA89BD7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5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DA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epel</dc:creator>
  <cp:lastModifiedBy>Олена Андріївна</cp:lastModifiedBy>
  <cp:revision>3</cp:revision>
  <cp:lastPrinted>2023-11-30T08:39:00Z</cp:lastPrinted>
  <dcterms:created xsi:type="dcterms:W3CDTF">2024-04-11T12:26:00Z</dcterms:created>
  <dcterms:modified xsi:type="dcterms:W3CDTF">2024-04-11T12:26:00Z</dcterms:modified>
</cp:coreProperties>
</file>